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2A5862">
        <w:rPr>
          <w:rFonts w:ascii="Arial Narrow" w:hAnsi="Arial Narrow" w:cs="Arial"/>
          <w:b/>
          <w:bCs/>
          <w:sz w:val="20"/>
          <w:szCs w:val="20"/>
        </w:rPr>
        <w:t>ZK-DZP.263.089</w:t>
      </w:r>
      <w:r w:rsidR="005F1A67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CF590D" w:rsidRDefault="005F1A67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Dostawa odczynników </w:t>
      </w:r>
      <w:r w:rsidR="002A5862">
        <w:rPr>
          <w:rFonts w:ascii="Arial Narrow" w:hAnsi="Arial Narrow"/>
          <w:b/>
          <w:u w:val="single"/>
        </w:rPr>
        <w:t>chemicznych</w:t>
      </w:r>
      <w:r>
        <w:rPr>
          <w:rFonts w:ascii="Arial Narrow" w:hAnsi="Arial Narrow"/>
          <w:b/>
          <w:u w:val="single"/>
        </w:rPr>
        <w:t>.</w:t>
      </w:r>
    </w:p>
    <w:p w:rsidR="00B01F15" w:rsidRPr="00CF590D" w:rsidRDefault="00B01F15" w:rsidP="00206605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:rsidR="00B01F15" w:rsidRPr="002A5862" w:rsidRDefault="004226AF" w:rsidP="002A5862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C17EBE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934FA8" w:rsidRPr="00934FA8" w:rsidTr="000C5859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r katalogowy,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0C5859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2A5862" w:rsidRPr="00934FA8" w:rsidTr="0069773D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A5862" w:rsidRPr="00934FA8" w:rsidRDefault="002A5862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A5862" w:rsidP="002A5862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606158">
              <w:rPr>
                <w:rFonts w:ascii="Arial Narrow" w:hAnsi="Arial Narrow"/>
                <w:szCs w:val="20"/>
              </w:rPr>
              <w:t>Chloroform czda</w:t>
            </w:r>
            <w:r>
              <w:rPr>
                <w:rFonts w:ascii="Arial Narrow" w:hAnsi="Arial Narrow"/>
                <w:szCs w:val="20"/>
              </w:rPr>
              <w:t xml:space="preserve"> 3 lit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62" w:rsidRPr="00934FA8" w:rsidRDefault="002A5862" w:rsidP="002A58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A5862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>Op</w:t>
            </w:r>
            <w:r w:rsidRPr="001C20DC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A5862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A5862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A5862" w:rsidRPr="00934FA8" w:rsidRDefault="002A5862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A5862" w:rsidP="002A5862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606158">
              <w:rPr>
                <w:rFonts w:ascii="Arial Narrow" w:hAnsi="Arial Narrow"/>
                <w:szCs w:val="20"/>
              </w:rPr>
              <w:t>Dichlorometan czda</w:t>
            </w:r>
            <w:r>
              <w:rPr>
                <w:rFonts w:ascii="Arial Narrow" w:hAnsi="Arial Narrow"/>
                <w:szCs w:val="20"/>
              </w:rPr>
              <w:t xml:space="preserve"> 3 lit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62" w:rsidRPr="00934FA8" w:rsidRDefault="002A5862" w:rsidP="002A58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A5862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>Op</w:t>
            </w:r>
            <w:r w:rsidRPr="001C20DC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A5862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A5862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A5862" w:rsidRPr="00934FA8" w:rsidRDefault="002A5862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A5862" w:rsidP="002A5862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606158">
              <w:rPr>
                <w:rFonts w:ascii="Arial Narrow" w:hAnsi="Arial Narrow"/>
                <w:szCs w:val="20"/>
              </w:rPr>
              <w:t>Metanol czda</w:t>
            </w:r>
            <w:r>
              <w:rPr>
                <w:rFonts w:ascii="Arial Narrow" w:hAnsi="Arial Narrow"/>
                <w:szCs w:val="20"/>
              </w:rPr>
              <w:t xml:space="preserve"> 3 lit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62" w:rsidRPr="00934FA8" w:rsidRDefault="002A5862" w:rsidP="002A58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A5862" w:rsidP="002A586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>Op</w:t>
            </w:r>
            <w:r w:rsidRPr="001C20DC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A5862" w:rsidP="002A5862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A5862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A5862" w:rsidRPr="00934FA8" w:rsidRDefault="002A5862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06158" w:rsidRDefault="002A5862" w:rsidP="002A5862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606158">
              <w:rPr>
                <w:rFonts w:ascii="Arial Narrow" w:hAnsi="Arial Narrow"/>
                <w:szCs w:val="20"/>
              </w:rPr>
              <w:t xml:space="preserve">Benzyl cinnamate </w:t>
            </w:r>
          </w:p>
          <w:p w:rsidR="002A5862" w:rsidRPr="0062106A" w:rsidRDefault="002A5862" w:rsidP="002A5862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 w:rsidRPr="00606158">
              <w:rPr>
                <w:rFonts w:ascii="Arial Narrow" w:hAnsi="Arial Narrow"/>
                <w:szCs w:val="20"/>
              </w:rPr>
              <w:t>wzorzec wewnętrzy SAMPLE-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62" w:rsidRPr="00934FA8" w:rsidRDefault="002A5862" w:rsidP="002A58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A5862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>Op</w:t>
            </w:r>
            <w:r w:rsidRPr="001C20DC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A5862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A5862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A5862" w:rsidRPr="00934FA8" w:rsidRDefault="002A5862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06158" w:rsidRDefault="002A5862" w:rsidP="002A5862">
            <w:pPr>
              <w:pStyle w:val="Nagwek2"/>
              <w:spacing w:before="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06158">
              <w:rPr>
                <w:rFonts w:ascii="Arial Narrow" w:hAnsi="Arial Narrow"/>
                <w:color w:val="auto"/>
                <w:sz w:val="22"/>
                <w:szCs w:val="22"/>
              </w:rPr>
              <w:t>Aceton czd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3 lit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62" w:rsidRPr="00934FA8" w:rsidRDefault="002A5862" w:rsidP="002A58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A5862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 w:themeColor="text1"/>
              </w:rPr>
              <w:t>Op</w:t>
            </w:r>
            <w:r w:rsidRPr="001C20DC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A5862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A5862" w:rsidRPr="00934FA8" w:rsidTr="000C585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A5862" w:rsidRPr="00934FA8" w:rsidTr="000C5859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A5862" w:rsidRPr="00934FA8" w:rsidTr="000C5859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934FA8" w:rsidRPr="00AD76B6" w:rsidRDefault="00934FA8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C65405">
        <w:rPr>
          <w:rFonts w:ascii="Arial Narrow" w:hAnsi="Arial Narrow" w:cs="Arial"/>
          <w:b/>
          <w:sz w:val="20"/>
          <w:szCs w:val="20"/>
        </w:rPr>
        <w:t>7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F160CD" w:rsidRPr="002A5862" w:rsidRDefault="004226AF" w:rsidP="000871E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43" w:rsidRDefault="00476743" w:rsidP="004226AF">
      <w:pPr>
        <w:spacing w:after="0" w:line="240" w:lineRule="auto"/>
      </w:pPr>
      <w:r>
        <w:separator/>
      </w:r>
    </w:p>
  </w:endnote>
  <w:endnote w:type="continuationSeparator" w:id="0">
    <w:p w:rsidR="00476743" w:rsidRDefault="00476743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65405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43" w:rsidRDefault="00476743" w:rsidP="004226AF">
      <w:pPr>
        <w:spacing w:after="0" w:line="240" w:lineRule="auto"/>
      </w:pPr>
      <w:r>
        <w:separator/>
      </w:r>
    </w:p>
  </w:footnote>
  <w:footnote w:type="continuationSeparator" w:id="0">
    <w:p w:rsidR="00476743" w:rsidRDefault="00476743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</w:t>
    </w:r>
    <w:r w:rsidR="002A5862">
      <w:rPr>
        <w:rFonts w:ascii="Arial Narrow" w:hAnsi="Arial Narrow" w:cs="Arial"/>
        <w:bCs/>
        <w:sz w:val="20"/>
      </w:rPr>
      <w:t>ZK-DZP.263.089</w:t>
    </w:r>
    <w:r w:rsidR="005F1A67"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64C2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3"/>
  </w:num>
  <w:num w:numId="13">
    <w:abstractNumId w:val="7"/>
  </w:num>
  <w:num w:numId="14">
    <w:abstractNumId w:val="5"/>
  </w:num>
  <w:num w:numId="15">
    <w:abstractNumId w:val="9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13BD"/>
    <w:rsid w:val="000211D7"/>
    <w:rsid w:val="0002764F"/>
    <w:rsid w:val="00030FA7"/>
    <w:rsid w:val="00034E62"/>
    <w:rsid w:val="00036149"/>
    <w:rsid w:val="000429F5"/>
    <w:rsid w:val="0005306D"/>
    <w:rsid w:val="0005462F"/>
    <w:rsid w:val="0006585E"/>
    <w:rsid w:val="0006711D"/>
    <w:rsid w:val="00067EAF"/>
    <w:rsid w:val="000739A5"/>
    <w:rsid w:val="00077D9B"/>
    <w:rsid w:val="000845C4"/>
    <w:rsid w:val="0008698A"/>
    <w:rsid w:val="000871E8"/>
    <w:rsid w:val="000A6301"/>
    <w:rsid w:val="000B2E73"/>
    <w:rsid w:val="000C7FD1"/>
    <w:rsid w:val="001024B7"/>
    <w:rsid w:val="00105111"/>
    <w:rsid w:val="00110670"/>
    <w:rsid w:val="00114C19"/>
    <w:rsid w:val="00132D8F"/>
    <w:rsid w:val="00136909"/>
    <w:rsid w:val="0014076B"/>
    <w:rsid w:val="00155E46"/>
    <w:rsid w:val="0016062E"/>
    <w:rsid w:val="0016556D"/>
    <w:rsid w:val="00172A51"/>
    <w:rsid w:val="00192F5B"/>
    <w:rsid w:val="00194661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5862"/>
    <w:rsid w:val="002A7967"/>
    <w:rsid w:val="002C3996"/>
    <w:rsid w:val="002D052C"/>
    <w:rsid w:val="002E5581"/>
    <w:rsid w:val="00335A9F"/>
    <w:rsid w:val="00354340"/>
    <w:rsid w:val="0037228F"/>
    <w:rsid w:val="003A56D3"/>
    <w:rsid w:val="003B6352"/>
    <w:rsid w:val="003B7326"/>
    <w:rsid w:val="003C18C6"/>
    <w:rsid w:val="003F7C1E"/>
    <w:rsid w:val="004226AF"/>
    <w:rsid w:val="00423750"/>
    <w:rsid w:val="00430129"/>
    <w:rsid w:val="00431F8A"/>
    <w:rsid w:val="00433EDB"/>
    <w:rsid w:val="00450FE9"/>
    <w:rsid w:val="0045702F"/>
    <w:rsid w:val="0047052C"/>
    <w:rsid w:val="004736C3"/>
    <w:rsid w:val="0047674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3C22"/>
    <w:rsid w:val="00535EB2"/>
    <w:rsid w:val="005544E7"/>
    <w:rsid w:val="0056152B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5F1A67"/>
    <w:rsid w:val="006248EE"/>
    <w:rsid w:val="00650892"/>
    <w:rsid w:val="00674F9B"/>
    <w:rsid w:val="006905AB"/>
    <w:rsid w:val="00692424"/>
    <w:rsid w:val="00696B1F"/>
    <w:rsid w:val="006A1AE9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82387"/>
    <w:rsid w:val="00790301"/>
    <w:rsid w:val="00790817"/>
    <w:rsid w:val="007A41C1"/>
    <w:rsid w:val="007E098C"/>
    <w:rsid w:val="007E3BF7"/>
    <w:rsid w:val="007E7AF0"/>
    <w:rsid w:val="007E7B62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34FA8"/>
    <w:rsid w:val="00976767"/>
    <w:rsid w:val="00992BA4"/>
    <w:rsid w:val="009A3C23"/>
    <w:rsid w:val="009C7DC3"/>
    <w:rsid w:val="009D5B1C"/>
    <w:rsid w:val="009F6F8D"/>
    <w:rsid w:val="00A05595"/>
    <w:rsid w:val="00A13DE0"/>
    <w:rsid w:val="00A17AA7"/>
    <w:rsid w:val="00A33230"/>
    <w:rsid w:val="00A35DC5"/>
    <w:rsid w:val="00A42C45"/>
    <w:rsid w:val="00A4695F"/>
    <w:rsid w:val="00A610A3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0D98"/>
    <w:rsid w:val="00C515EA"/>
    <w:rsid w:val="00C607F7"/>
    <w:rsid w:val="00C65405"/>
    <w:rsid w:val="00C66B18"/>
    <w:rsid w:val="00C833AC"/>
    <w:rsid w:val="00CC57A6"/>
    <w:rsid w:val="00CC71DF"/>
    <w:rsid w:val="00CD2760"/>
    <w:rsid w:val="00CE1D7A"/>
    <w:rsid w:val="00CF590D"/>
    <w:rsid w:val="00D020BF"/>
    <w:rsid w:val="00D10EBE"/>
    <w:rsid w:val="00D12777"/>
    <w:rsid w:val="00D370B0"/>
    <w:rsid w:val="00D41069"/>
    <w:rsid w:val="00D54995"/>
    <w:rsid w:val="00D64B94"/>
    <w:rsid w:val="00D7042B"/>
    <w:rsid w:val="00D7433E"/>
    <w:rsid w:val="00D768BD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EF0D9D"/>
    <w:rsid w:val="00F12932"/>
    <w:rsid w:val="00F160CD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E7D09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3AAC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3D96-EEC8-4524-9D55-7ED0A169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104</cp:revision>
  <cp:lastPrinted>2019-11-12T08:15:00Z</cp:lastPrinted>
  <dcterms:created xsi:type="dcterms:W3CDTF">2017-07-03T12:03:00Z</dcterms:created>
  <dcterms:modified xsi:type="dcterms:W3CDTF">2019-11-13T10:59:00Z</dcterms:modified>
</cp:coreProperties>
</file>